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ttagar information"/>
        <w:tblDescription w:val="Mottagar information"/>
      </w:tblPr>
      <w:tblGrid>
        <w:gridCol w:w="4440"/>
      </w:tblGrid>
      <w:tr w:rsidR="00477E83" w:rsidRPr="00855A01" w14:paraId="02EF8597" w14:textId="77777777" w:rsidTr="00187806">
        <w:trPr>
          <w:trHeight w:hRule="exact" w:val="227"/>
          <w:tblHeader/>
        </w:trPr>
        <w:tc>
          <w:tcPr>
            <w:tcW w:w="4440" w:type="dxa"/>
          </w:tcPr>
          <w:p w14:paraId="607AC412" w14:textId="352B4A66" w:rsidR="00855A01" w:rsidRPr="009A0C7E" w:rsidRDefault="00855A01" w:rsidP="00855A01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14:paraId="2F3798D9" w14:textId="376581CD" w:rsidR="00477E83" w:rsidRPr="009A2D89" w:rsidRDefault="00477E83" w:rsidP="009A2D89"/>
        </w:tc>
      </w:tr>
    </w:tbl>
    <w:p w14:paraId="39E4B3A5" w14:textId="46473338" w:rsidR="009F30A9" w:rsidRPr="00C00565" w:rsidRDefault="00FD0AB9" w:rsidP="00855A01">
      <w:pPr>
        <w:pStyle w:val="Rubrik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EndPr/>
        <w:sdtContent>
          <w:r w:rsidR="00187806">
            <w:rPr>
              <w:rFonts w:ascii="Calibri" w:hAnsi="Calibri" w:cs="Calibri"/>
              <w:sz w:val="40"/>
              <w:szCs w:val="28"/>
            </w:rPr>
            <w:t>Kommunstyrelsen</w:t>
          </w:r>
        </w:sdtContent>
      </w:sdt>
      <w:r w:rsidR="00855A01" w:rsidRPr="00C00565">
        <w:rPr>
          <w:rFonts w:ascii="Calibri" w:hAnsi="Calibri" w:cs="Calibri"/>
          <w:sz w:val="40"/>
          <w:szCs w:val="28"/>
        </w:rPr>
        <w:t>s sammanträde</w:t>
      </w:r>
    </w:p>
    <w:p w14:paraId="7B689DFF" w14:textId="668A36DA" w:rsidR="00855A01" w:rsidRDefault="00855A01" w:rsidP="00855A01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EndPr/>
        <w:sdtContent>
          <w:r w:rsidR="00187806">
            <w:t>Kommunstyrelsen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EndPr/>
        <w:sdtContent>
          <w:r w:rsidR="00187806">
            <w:t>tisdag 23 april 2024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EndPr/>
        <w:sdtContent>
          <w:r w:rsidR="00187806">
            <w:t>08:30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EndPr/>
        <w:sdtContent>
          <w:r w:rsidR="00187806">
            <w:t>Vallsjösalen, Sävsjö Kommunalhus</w:t>
          </w:r>
        </w:sdtContent>
      </w:sdt>
      <w:r>
        <w:t>.</w:t>
      </w:r>
    </w:p>
    <w:p w14:paraId="277FE440" w14:textId="4D341908" w:rsidR="00855A01" w:rsidRDefault="00855A01" w:rsidP="00855A01">
      <w:r>
        <w:t>Ersättare meddelas för kännedom. Företrädare för fackliga organisationer kallas till samverkansgrupp</w:t>
      </w:r>
      <w:r w:rsidR="00FD0AB9">
        <w:t>.</w:t>
      </w:r>
      <w:r w:rsidR="008A0F97">
        <w:br/>
      </w:r>
    </w:p>
    <w:p w14:paraId="24B277B8" w14:textId="5624C44E" w:rsidR="00116495" w:rsidRPr="00116495" w:rsidRDefault="00855A01" w:rsidP="00EC720C">
      <w:pPr>
        <w:pStyle w:val="Rubrik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</w:sdtPr>
      <w:sdtEndPr/>
      <w:sdtContent>
        <w:p w14:paraId="412BF6C4" w14:textId="77777777" w:rsidR="00855A01" w:rsidRPr="00A4480A" w:rsidRDefault="00855A01" w:rsidP="00855A01">
          <w:pPr>
            <w:rPr>
              <w:sz w:val="20"/>
              <w:szCs w:val="20"/>
            </w:rPr>
          </w:pPr>
        </w:p>
        <w:tbl>
          <w:tblPr>
            <w:tblStyle w:val="Tabellrutntljust"/>
            <w:tblW w:w="7088" w:type="dxa"/>
            <w:tblLook w:val="04A0" w:firstRow="1" w:lastRow="0" w:firstColumn="1" w:lastColumn="0" w:noHBand="0" w:noVBand="1"/>
          </w:tblPr>
          <w:tblGrid>
            <w:gridCol w:w="851"/>
            <w:gridCol w:w="4472"/>
            <w:gridCol w:w="656"/>
            <w:gridCol w:w="1109"/>
          </w:tblGrid>
          <w:tr w:rsidR="002D0A5B" w:rsidRPr="006553A4" w14:paraId="6A4A9827" w14:textId="3035FCE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2ECF7C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DAB1FE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EB5755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D0A5B" w:rsidRPr="00A4480A" w14:paraId="012597FD" w14:textId="412D7364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BC0F19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9C0062" w14:textId="77777777" w:rsidR="002D0A5B" w:rsidRPr="00A4480A" w:rsidRDefault="002D0A5B" w:rsidP="00FD0AB9">
                <w:r>
                  <w:t>Upprop samt val av justerar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C78253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26341319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D4FCBE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F0C1F2" w14:textId="77777777" w:rsidR="002D0A5B" w:rsidRPr="00A4480A" w:rsidRDefault="002D0A5B" w:rsidP="00FD0AB9">
                <w:r>
                  <w:t>Godkännande av ärendelist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4D07E2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49AE8796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CD5DCF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9495AD" w14:textId="77777777" w:rsidR="002D0A5B" w:rsidRPr="00A4480A" w:rsidRDefault="002D0A5B" w:rsidP="00FD0AB9">
                <w:r>
                  <w:t>Meddela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3F18FE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6553A4" w14:paraId="29477F2F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9471FE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E5E85B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0F9EB0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D0A5B" w:rsidRPr="00A4480A" w14:paraId="6628DBA6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E6FF39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D9FCAE" w14:textId="77777777" w:rsidR="002D0A5B" w:rsidRPr="00A4480A" w:rsidRDefault="002D0A5B" w:rsidP="00FD0AB9">
                <w:r>
                  <w:t>Kommundirektören informera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BF8A4A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123AAE86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7F53EF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C3CF7D" w14:textId="77777777" w:rsidR="002D0A5B" w:rsidRPr="00A4480A" w:rsidRDefault="002D0A5B" w:rsidP="00FD0AB9">
                <w:r>
                  <w:t>Information från teknisk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FBDC2F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4C4A9D1C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460E0A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957AC9" w14:textId="77777777" w:rsidR="002D0A5B" w:rsidRPr="00A4480A" w:rsidRDefault="002D0A5B" w:rsidP="00FD0AB9">
                <w:r>
                  <w:t>Information kring näringslive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945340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5EE41832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7A135C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45A89C" w14:textId="77777777" w:rsidR="002D0A5B" w:rsidRPr="00A4480A" w:rsidRDefault="002D0A5B" w:rsidP="00FD0AB9">
                <w:r>
                  <w:t>Personalstatistik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6229A2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6296F758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812907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0FDCD7" w14:textId="77777777" w:rsidR="002D0A5B" w:rsidRPr="00A4480A" w:rsidRDefault="002D0A5B" w:rsidP="00FD0AB9">
                <w:r>
                  <w:t>Stockarydsterminalen - Utveckl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980225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3/232</w:t>
                </w:r>
              </w:p>
            </w:tc>
          </w:tr>
          <w:tr w:rsidR="002D0A5B" w:rsidRPr="006553A4" w14:paraId="537FB213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9BC3C2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eredande ärenden till kommunfullmäktig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B1D825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BDE826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D0A5B" w:rsidRPr="00A4480A" w14:paraId="5F7E9618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DF6C8D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543B68" w14:textId="77777777" w:rsidR="002D0A5B" w:rsidRPr="00A4480A" w:rsidRDefault="002D0A5B" w:rsidP="00FD0AB9">
                <w:r>
                  <w:t>Förvärv av Köpmannen 3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77EAFC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4/110</w:t>
                </w:r>
              </w:p>
            </w:tc>
          </w:tr>
          <w:tr w:rsidR="002D0A5B" w:rsidRPr="00A4480A" w14:paraId="38CCF1C4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50FAAD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AD7E2A" w14:textId="77777777" w:rsidR="002D0A5B" w:rsidRPr="00A4480A" w:rsidRDefault="002D0A5B" w:rsidP="00FD0AB9">
                <w:r>
                  <w:t>Förslag om att bilda en gemensam utbildningsorganisation på höglandet med överflytt av gymnasial verksamhet till Höglandsförbunde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CDD765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3/384</w:t>
                </w:r>
              </w:p>
            </w:tc>
          </w:tr>
          <w:tr w:rsidR="002D0A5B" w:rsidRPr="00A4480A" w14:paraId="6C943AC1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63CF43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12F5C2" w14:textId="77777777" w:rsidR="002D0A5B" w:rsidRPr="00A4480A" w:rsidRDefault="002D0A5B" w:rsidP="00FD0AB9">
                <w:r>
                  <w:t>Motion – inventering av ödehus i Sävsjö kommu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6B0B0F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4/107</w:t>
                </w:r>
              </w:p>
            </w:tc>
          </w:tr>
          <w:tr w:rsidR="002D0A5B" w:rsidRPr="00A4480A" w14:paraId="53D7A0F1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9EE525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C966A1" w14:textId="77777777" w:rsidR="002D0A5B" w:rsidRPr="00A4480A" w:rsidRDefault="002D0A5B" w:rsidP="00FD0AB9">
                <w:r>
                  <w:t>Motion- uteplatser på samtliga av Sävsjö kommuns LSS/SoL boende.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72EC15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3/423</w:t>
                </w:r>
              </w:p>
            </w:tc>
          </w:tr>
          <w:tr w:rsidR="002D0A5B" w:rsidRPr="00A4480A" w14:paraId="088D1C51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462A0D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lastRenderedPageBreak/>
                  <w:t>1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C7F443" w14:textId="77777777" w:rsidR="002D0A5B" w:rsidRPr="00A4480A" w:rsidRDefault="002D0A5B" w:rsidP="00FD0AB9">
                <w:r>
                  <w:t>Revidering av kommunfullmäktiges arbetsor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F28961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3/348</w:t>
                </w:r>
              </w:p>
            </w:tc>
          </w:tr>
          <w:tr w:rsidR="002D0A5B" w:rsidRPr="00A4480A" w14:paraId="428DFE2B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840D3E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FCD7BE" w14:textId="77777777" w:rsidR="002D0A5B" w:rsidRPr="00A4480A" w:rsidRDefault="002D0A5B" w:rsidP="00FD0AB9">
                <w:r>
                  <w:t>Dataskyddspolicy med generella riktlinjer 2024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ED7428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4/36</w:t>
                </w:r>
              </w:p>
            </w:tc>
          </w:tr>
          <w:tr w:rsidR="002D0A5B" w:rsidRPr="00A4480A" w14:paraId="593DC21C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5C9714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1CC3D6" w14:textId="77777777" w:rsidR="002D0A5B" w:rsidRPr="00A4480A" w:rsidRDefault="002D0A5B" w:rsidP="00FD0AB9">
                <w:r>
                  <w:t>Områdesbestämmelser för Eksjöhovgård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91E652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3/312</w:t>
                </w:r>
              </w:p>
            </w:tc>
          </w:tr>
          <w:tr w:rsidR="002D0A5B" w:rsidRPr="00A4480A" w14:paraId="1D032F52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4CA2B6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0AE13A" w14:textId="77777777" w:rsidR="002D0A5B" w:rsidRPr="00A4480A" w:rsidRDefault="002D0A5B" w:rsidP="00FD0AB9">
                <w:r>
                  <w:t>Höglandets Samordningsförbund- årsredovisning 2023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6F685B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4/115</w:t>
                </w:r>
              </w:p>
            </w:tc>
          </w:tr>
          <w:tr w:rsidR="002D0A5B" w:rsidRPr="00A4480A" w14:paraId="4B85CE33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3B227A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A652F3" w14:textId="77777777" w:rsidR="002D0A5B" w:rsidRPr="00A4480A" w:rsidRDefault="002D0A5B" w:rsidP="00FD0AB9">
                <w:r>
                  <w:t>Höglandsförbundets årsredovisning och verksamhetsberättelser 2023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C909B2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4/114</w:t>
                </w:r>
              </w:p>
            </w:tc>
          </w:tr>
          <w:tr w:rsidR="002D0A5B" w:rsidRPr="00A4480A" w14:paraId="54AEA34C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4460E1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457639" w14:textId="77777777" w:rsidR="002D0A5B" w:rsidRPr="00A4480A" w:rsidRDefault="002D0A5B" w:rsidP="00FD0AB9">
                <w:r>
                  <w:t>Budgetdirektiv 2025-2027 och taxor 2025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D5446C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4/19</w:t>
                </w:r>
              </w:p>
            </w:tc>
          </w:tr>
          <w:tr w:rsidR="002D0A5B" w:rsidRPr="00A4480A" w14:paraId="1CCDE947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BB8010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2CBD68" w14:textId="77777777" w:rsidR="002D0A5B" w:rsidRPr="00A4480A" w:rsidRDefault="002D0A5B" w:rsidP="00FD0AB9">
                <w:r>
                  <w:t>Årsredovisningar 2023 för Sävsjö kommuns stiftels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6AFF38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4/125</w:t>
                </w:r>
              </w:p>
            </w:tc>
          </w:tr>
          <w:tr w:rsidR="002D0A5B" w:rsidRPr="006553A4" w14:paraId="6B3DEAEB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7B0BC8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eredande ärenden till kommunstyrels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7FB9F7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0E2F6A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D0A5B" w:rsidRPr="00A4480A" w14:paraId="749FB73D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6A2B7D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132677" w14:textId="77777777" w:rsidR="002D0A5B" w:rsidRPr="00A4480A" w:rsidRDefault="002D0A5B" w:rsidP="00FD0AB9">
                <w:r>
                  <w:t>Uppföljning intern kontrollplan 2023- socialförvaltning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B764B7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4/100</w:t>
                </w:r>
              </w:p>
            </w:tc>
          </w:tr>
          <w:tr w:rsidR="002D0A5B" w:rsidRPr="00A4480A" w14:paraId="210FC02C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459B9E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6FCB00" w14:textId="77777777" w:rsidR="002D0A5B" w:rsidRPr="00A4480A" w:rsidRDefault="002D0A5B" w:rsidP="00FD0AB9">
                <w:r>
                  <w:t>Intern kontrollplan 2024- socialförvaltning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CB873B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4/101</w:t>
                </w:r>
              </w:p>
            </w:tc>
          </w:tr>
          <w:tr w:rsidR="002D0A5B" w:rsidRPr="00A4480A" w14:paraId="075BCCE9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4C1460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B69027" w14:textId="77777777" w:rsidR="002D0A5B" w:rsidRPr="00A4480A" w:rsidRDefault="002D0A5B" w:rsidP="00FD0AB9">
                <w:r>
                  <w:t>Träffpunkten i Rörvik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C4E396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4/102</w:t>
                </w:r>
              </w:p>
            </w:tc>
          </w:tr>
          <w:tr w:rsidR="002D0A5B" w:rsidRPr="00A4480A" w14:paraId="29662CD8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D0AAD5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36A351" w14:textId="77777777" w:rsidR="002D0A5B" w:rsidRPr="00A4480A" w:rsidRDefault="002D0A5B" w:rsidP="00FD0AB9">
                <w:r>
                  <w:t>Detaljplan för Fortsättning av södra industriområdet (Etapp 1), del av Eksjöhovgård 7:1 och del av Hjärtnäs 2:3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243086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4/117</w:t>
                </w:r>
              </w:p>
            </w:tc>
          </w:tr>
          <w:tr w:rsidR="002D0A5B" w:rsidRPr="006553A4" w14:paraId="7D8136B5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D31BBB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Övrig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DBB6CA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0045C4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D0A5B" w:rsidRPr="00A4480A" w14:paraId="3C73217A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1CBB08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4016B9" w14:textId="77777777" w:rsidR="002D0A5B" w:rsidRPr="00A4480A" w:rsidRDefault="002D0A5B" w:rsidP="00FD0AB9">
                <w:r>
                  <w:t>Övriga 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B47181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14:paraId="61A72477" w14:textId="222A0964" w:rsidR="00DF132F" w:rsidRPr="00E929E3" w:rsidRDefault="00624F96" w:rsidP="00DF132F">
          <w:pPr>
            <w:rPr>
              <w:sz w:val="20"/>
              <w:szCs w:val="20"/>
            </w:rPr>
          </w:pPr>
        </w:p>
      </w:sdtContent>
    </w:sdt>
    <w:p w14:paraId="60DF832F" w14:textId="38C96B66" w:rsidR="00EA12A9" w:rsidRDefault="00E929E3" w:rsidP="00DF132F">
      <w:r>
        <w:t>Välkommen!</w:t>
      </w:r>
      <w:r w:rsidR="00EA12A9">
        <w:br/>
      </w:r>
    </w:p>
    <w:tbl>
      <w:tblPr>
        <w:tblStyle w:val="Tabellrutntlju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3595"/>
      </w:tblGrid>
      <w:tr w:rsidR="00E929E3" w14:paraId="6B55662C" w14:textId="77777777" w:rsidTr="00E929E3"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EndPr/>
                    <w:sdtContent>
                      <w:p w14:paraId="49B10CA6" w14:textId="6B750363" w:rsidR="00E929E3" w:rsidRDefault="00187806" w:rsidP="00DE46B4">
                        <w:r>
                          <w:t>Therese Petersson (KD)</w:t>
                        </w:r>
                      </w:p>
                    </w:sdtContent>
                  </w:sdt>
                </w:sdtContent>
              </w:sdt>
            </w:sdtContent>
          </w:sdt>
          <w:p w14:paraId="148C336B" w14:textId="67086FAC" w:rsidR="00E929E3" w:rsidRDefault="00E929E3" w:rsidP="00DE46B4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EndPr/>
            <w:sdtContent>
              <w:p w14:paraId="353D1691" w14:textId="61BB66C3" w:rsidR="00E929E3" w:rsidRDefault="00187806" w:rsidP="00DE46B4">
                <w:r>
                  <w:t>Laura Habib</w:t>
                </w:r>
              </w:p>
            </w:sdtContent>
          </w:sdt>
          <w:p w14:paraId="619D51BB" w14:textId="05C32382" w:rsidR="00E929E3" w:rsidRDefault="00E929E3" w:rsidP="00DE46B4">
            <w:r>
              <w:t>Sekreterare</w:t>
            </w:r>
          </w:p>
        </w:tc>
      </w:tr>
    </w:tbl>
    <w:p w14:paraId="1D26D87F" w14:textId="77777777" w:rsidR="00DF132F" w:rsidRDefault="00DF132F" w:rsidP="00EC7631"/>
    <w:p w14:paraId="434EB701" w14:textId="2BC120E3" w:rsidR="00E17E79" w:rsidRDefault="00E17E79" w:rsidP="00E17E79"/>
    <w:tbl>
      <w:tblPr>
        <w:tblStyle w:val="Tabellrutnt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  <w:tblCaption w:val="Sidfot"/>
        <w:tblDescription w:val="Besöksadress och kontaktuppgifter. "/>
      </w:tblPr>
      <w:tblGrid>
        <w:gridCol w:w="3082"/>
        <w:gridCol w:w="3084"/>
        <w:gridCol w:w="3084"/>
      </w:tblGrid>
      <w:tr w:rsidR="00AA320F" w:rsidRPr="00181A65" w14:paraId="42AC9817" w14:textId="77777777" w:rsidTr="00AA320F">
        <w:trPr>
          <w:cantSplit/>
          <w:trHeight w:val="955"/>
        </w:trPr>
        <w:tc>
          <w:tcPr>
            <w:tcW w:w="3082" w:type="dxa"/>
          </w:tcPr>
          <w:p w14:paraId="00BD5B7E" w14:textId="09B85BB1" w:rsidR="00AA320F" w:rsidRPr="00C110EF" w:rsidRDefault="00AA320F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14:paraId="7B6B96FC" w14:textId="77777777" w:rsidR="00AA320F" w:rsidRPr="00C110EF" w:rsidRDefault="00AA320F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14:paraId="698C33D0" w14:textId="77777777" w:rsidR="00AA320F" w:rsidRPr="00C110EF" w:rsidRDefault="00AA320F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14:paraId="6C97185D" w14:textId="77777777" w:rsidR="00AA320F" w:rsidRPr="00E17E79" w:rsidRDefault="00AA320F" w:rsidP="00E17E79"/>
    <w:sectPr w:rsidR="00AA320F" w:rsidRPr="00E17E79"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DF2DF" w14:textId="77777777" w:rsidR="00C32604" w:rsidRPr="00855A01" w:rsidRDefault="00C32604" w:rsidP="00EC7631">
      <w:r w:rsidRPr="00855A01">
        <w:separator/>
      </w:r>
    </w:p>
    <w:p w14:paraId="56FB31D9" w14:textId="77777777" w:rsidR="00C32604" w:rsidRPr="00855A01" w:rsidRDefault="00C32604" w:rsidP="00EC7631"/>
  </w:endnote>
  <w:endnote w:type="continuationSeparator" w:id="0">
    <w:p w14:paraId="0449D3AB" w14:textId="77777777" w:rsidR="00C32604" w:rsidRPr="00855A01" w:rsidRDefault="00C32604" w:rsidP="00EC7631">
      <w:r w:rsidRPr="00855A01">
        <w:continuationSeparator/>
      </w:r>
    </w:p>
    <w:p w14:paraId="1F49FE0C" w14:textId="77777777" w:rsidR="00C32604" w:rsidRPr="00855A01" w:rsidRDefault="00C32604" w:rsidP="00EC7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C5CB4" w14:textId="77777777" w:rsidR="00C32604" w:rsidRPr="00855A01" w:rsidRDefault="00C32604" w:rsidP="00EC7631">
      <w:r w:rsidRPr="00855A01">
        <w:separator/>
      </w:r>
    </w:p>
    <w:p w14:paraId="47FD20EC" w14:textId="77777777" w:rsidR="00C32604" w:rsidRPr="00855A01" w:rsidRDefault="00C32604" w:rsidP="00EC7631"/>
  </w:footnote>
  <w:footnote w:type="continuationSeparator" w:id="0">
    <w:p w14:paraId="691C7063" w14:textId="77777777" w:rsidR="00C32604" w:rsidRPr="00855A01" w:rsidRDefault="00C32604" w:rsidP="00EC7631">
      <w:r w:rsidRPr="00855A01">
        <w:continuationSeparator/>
      </w:r>
    </w:p>
    <w:p w14:paraId="031065CD" w14:textId="77777777" w:rsidR="00C32604" w:rsidRPr="00855A01" w:rsidRDefault="00C32604" w:rsidP="00EC76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D45C" w14:textId="36F5BA08" w:rsidR="00281415" w:rsidRPr="00855A01" w:rsidRDefault="00187806" w:rsidP="00EC7631">
    <w:r>
      <w:rPr>
        <w:noProof/>
      </w:rPr>
      <w:drawing>
        <wp:anchor distT="0" distB="0" distL="114300" distR="114300" simplePos="0" relativeHeight="251659264" behindDoc="1" locked="0" layoutInCell="1" allowOverlap="1" wp14:anchorId="0922AC52" wp14:editId="459534EE">
          <wp:simplePos x="0" y="0"/>
          <wp:positionH relativeFrom="page">
            <wp:posOffset>508000</wp:posOffset>
          </wp:positionH>
          <wp:positionV relativeFrom="topMargin">
            <wp:posOffset>18605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8F7386" w14:textId="3DE28ADB" w:rsidR="00281415" w:rsidRPr="00855A01" w:rsidRDefault="00281415" w:rsidP="00EC7631"/>
  <w:p w14:paraId="64374A74" w14:textId="77777777" w:rsidR="00281415" w:rsidRPr="00855A01" w:rsidRDefault="00281415" w:rsidP="00EC7631"/>
  <w:p w14:paraId="383020FB" w14:textId="77777777" w:rsidR="00281415" w:rsidRPr="00855A01" w:rsidRDefault="00281415" w:rsidP="00EC76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FCCA" w14:textId="2F4F3855" w:rsidR="00281415" w:rsidRPr="00855A01" w:rsidRDefault="00281415" w:rsidP="00EC7631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14:paraId="6D6A8CF3" w14:textId="77777777" w:rsidR="00281415" w:rsidRPr="00855A01" w:rsidRDefault="00281415" w:rsidP="00EC7631"/>
  <w:p w14:paraId="2BAE2FA1" w14:textId="0D30D279" w:rsidR="00281415" w:rsidRPr="00855A01" w:rsidRDefault="00706313" w:rsidP="00EC7631">
    <w:r>
      <w:rPr>
        <w:noProof/>
      </w:rPr>
      <w:drawing>
        <wp:anchor distT="0" distB="0" distL="114300" distR="114300" simplePos="0" relativeHeight="251658240" behindDoc="1" locked="0" layoutInCell="1" allowOverlap="1" wp14:anchorId="429A6F9E" wp14:editId="539D776A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65F5F3" w14:textId="77777777" w:rsidR="00281415" w:rsidRPr="00855A01" w:rsidRDefault="00281415" w:rsidP="00EC7631"/>
  <w:p w14:paraId="66994989" w14:textId="77777777" w:rsidR="00281415" w:rsidRPr="00855A01" w:rsidRDefault="00281415" w:rsidP="00EC7631"/>
  <w:p w14:paraId="21A6F9F1" w14:textId="77777777" w:rsidR="00281415" w:rsidRPr="00855A01" w:rsidRDefault="00281415" w:rsidP="00EC7631"/>
  <w:p w14:paraId="181670F7" w14:textId="77777777" w:rsidR="00281415" w:rsidRPr="00855A01" w:rsidRDefault="00281415" w:rsidP="00EC7631"/>
  <w:bookmarkEnd w:id="0"/>
  <w:bookmarkEnd w:id="1"/>
  <w:bookmarkEnd w:id="2"/>
  <w:bookmarkEnd w:id="3"/>
  <w:bookmarkEnd w:id="4"/>
  <w:bookmarkEnd w:id="5"/>
  <w:p w14:paraId="2FF86542" w14:textId="77777777" w:rsidR="00281415" w:rsidRPr="00855A01" w:rsidRDefault="00281415" w:rsidP="00EC76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8EA"/>
    <w:rsid w:val="00183E01"/>
    <w:rsid w:val="00187806"/>
    <w:rsid w:val="001910D5"/>
    <w:rsid w:val="001940DA"/>
    <w:rsid w:val="001952BE"/>
    <w:rsid w:val="00197BA9"/>
    <w:rsid w:val="001A0ABE"/>
    <w:rsid w:val="001A2DCF"/>
    <w:rsid w:val="001A4F18"/>
    <w:rsid w:val="001A5E82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24F96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6516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604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33CB"/>
    <w:rsid w:val="00D53763"/>
    <w:rsid w:val="00D54556"/>
    <w:rsid w:val="00D561CE"/>
    <w:rsid w:val="00D57199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D255A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ellrutnt">
    <w:name w:val="Table Grid"/>
    <w:basedOn w:val="Normaltabel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Standardstycketeckensnitt"/>
    <w:link w:val="Rubrik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737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Standardstycketeckensnit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nk">
    <w:name w:val="Hyperlink"/>
    <w:basedOn w:val="Standardstycketeckensnit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Standardstycketeckensnit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Standardstycketeckensnitt"/>
    <w:link w:val="renderubrik"/>
    <w:rsid w:val="00855A01"/>
    <w:rPr>
      <w:b/>
      <w:sz w:val="30"/>
      <w:szCs w:val="28"/>
      <w:lang w:val="sv-SE"/>
    </w:rPr>
  </w:style>
  <w:style w:type="table" w:styleId="Tabellrutntljust">
    <w:name w:val="Grid Table Light"/>
    <w:basedOn w:val="Normaltabel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RDefault="005046EB" w:rsidP="00D57B9E">
          <w:r>
            <w:t xml:space="preserve"> </w:t>
          </w:r>
        </w:p>
        <w:p w:rsidR="00423197" w:rsidRDefault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RDefault="001B72AA" w:rsidP="001B72AA">
          <w:pPr>
            <w:pStyle w:val="9E36937A81E74333BD16156E7EDA11D01"/>
          </w:pPr>
          <w:r>
            <w:rPr>
              <w:rStyle w:val="Platshlla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RDefault="001B72AA" w:rsidP="001B72AA">
          <w:pPr>
            <w:pStyle w:val="5615D24FCAFE4625B73013343C9FC940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RDefault="001B72AA" w:rsidP="001B72AA">
          <w:pPr>
            <w:pStyle w:val="4778B19E5C8C4E2E9512DD1B295EA153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RDefault="001B72AA" w:rsidP="001B72AA">
          <w:pPr>
            <w:pStyle w:val="CB311FE883F34C41BFE750F404F47C16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RDefault="001B72AA" w:rsidP="001B72AA">
          <w:pPr>
            <w:pStyle w:val="6113212696BA4FF49BF195B50D58701C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 w:rsidRDefault="003169A1"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RDefault="001B72AA" w:rsidP="001B72AA">
          <w:pPr>
            <w:pStyle w:val="6E9F7F3F06E74B2F9E69E0E0631BD632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RDefault="001B72AA" w:rsidP="001B72AA">
          <w:pPr>
            <w:pStyle w:val="F43C577739B84BCB8880BA230EE2A740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73205"/>
    <w:rsid w:val="001B72AA"/>
    <w:rsid w:val="003169A1"/>
    <w:rsid w:val="00331F27"/>
    <w:rsid w:val="003E5490"/>
    <w:rsid w:val="00423197"/>
    <w:rsid w:val="005046EB"/>
    <w:rsid w:val="00561F9C"/>
    <w:rsid w:val="005B615B"/>
    <w:rsid w:val="009A0DB5"/>
    <w:rsid w:val="00A00F30"/>
    <w:rsid w:val="00A24ABA"/>
    <w:rsid w:val="00B34746"/>
    <w:rsid w:val="00BC7424"/>
    <w:rsid w:val="00DC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6.xml><?xml version="1.0" encoding="utf-8"?>
<Global_Meeting>
  <NoticeDate/>
  <DecisionAuthority.Unit.Address.Email>kommun@savsjo.se</DecisionAuthority.Unit.Address.Email>
  <DecisionAuthority.Unit.Address.Phone.Fax>0382-152 10</DecisionAuthority.Unit.Address.Phone.Fax>
  <DecisionAuthority.Unit.Description/>
  <DecisionAuthority.Unit.Name>Kommunledningskontoret</DecisionAuthority.Unit.Name>
  <DecisionAuthority.Name>Kommunstyrelsen</DecisionAuthority.Name>
  <Dayname>tisdag</Dayname>
  <DatePart>2024-04-23</DatePart>
  <DateAndLocation>2024-04-23 - Vallsjösalen, Sävsjö Kommunalhus</DateAndLocation>
  <DateDay>tisdag 23 april 2024</DateDay>
  <DateMonth>23 april 2024</DateMonth>
  <DiaCode/>
  <DiaNr/>
  <WhereToStore/>
  <Approver1/>
  <Approver2/>
  <ApproveLocationAndDatetime> </ApproveLocationAndDatetime>
  <Note/>
  <Chairman>Therese Petersson (KD)</Chairman>
  <DecisionParagraphs>57</DecisionParagraphs>
  <Location>Vallsjösalen, Sävsjö Kommunalhus</Location>
  <LocationAndTime>Vallsjösalen, Sävsjö Kommunalhus 08:30</LocationAndTime>
  <SecretaryEmail/>
  <SecretaryName>Laura Habib</SecretaryName>
  <SecretaryPhone>0382-152 04</SecretaryPhone>
  <ApproverSign/>
  <TakeDownDate/>
  <TimePart>08:30</TimePart>
  <CaseHeadline/>
</Global_Meeting>
</file>

<file path=customXml/itemProps1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0B8839-CF99-48AD-8E3F-14298B17633E}">
  <ds:schemaRefs/>
</ds:datastoreItem>
</file>

<file path=customXml/itemProps6.xml><?xml version="1.0" encoding="utf-8"?>
<ds:datastoreItem xmlns:ds="http://schemas.openxmlformats.org/officeDocument/2006/customXml" ds:itemID="{6E9C55EF-D482-4D0B-816B-1C30C68B80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689</Characters>
  <Application>Microsoft Office Word</Application>
  <DocSecurity>4</DocSecurity>
  <Lines>140</Lines>
  <Paragraphs>9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Laura Habib</cp:lastModifiedBy>
  <cp:revision>2</cp:revision>
  <cp:lastPrinted>2014-07-17T10:44:00Z</cp:lastPrinted>
  <dcterms:created xsi:type="dcterms:W3CDTF">2024-04-17T09:49:00Z</dcterms:created>
  <dcterms:modified xsi:type="dcterms:W3CDTF">2024-04-1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TemplateId">
    <vt:lpwstr>Global_Meeting</vt:lpwstr>
  </property>
  <property fmtid="{D5CDD505-2E9C-101B-9397-08002B2CF9AE}" pid="4" name="ResxId">
    <vt:lpwstr>Kallelse1</vt:lpwstr>
  </property>
  <property fmtid="{D5CDD505-2E9C-101B-9397-08002B2CF9AE}" pid="5" name="DocumentId">
    <vt:lpwstr>e8db32b8-f70a-464b-afba-b0ba5e1680d1</vt:lpwstr>
  </property>
</Properties>
</file>